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324" w:rsidRPr="00946A36" w:rsidRDefault="00946A36" w:rsidP="00946A3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6A36">
        <w:rPr>
          <w:rFonts w:ascii="Times New Roman" w:hAnsi="Times New Roman" w:cs="Times New Roman"/>
          <w:b/>
          <w:i/>
          <w:sz w:val="28"/>
          <w:szCs w:val="28"/>
        </w:rPr>
        <w:t xml:space="preserve">Valgiaraštis, gaunantiems nemokamą maitinimą </w:t>
      </w:r>
      <w:r w:rsidR="0052357C">
        <w:rPr>
          <w:rFonts w:ascii="Times New Roman" w:hAnsi="Times New Roman" w:cs="Times New Roman"/>
          <w:b/>
          <w:i/>
          <w:sz w:val="28"/>
          <w:szCs w:val="28"/>
        </w:rPr>
        <w:t xml:space="preserve">2016 m. </w:t>
      </w:r>
      <w:r w:rsidR="007441A3">
        <w:rPr>
          <w:rFonts w:ascii="Times New Roman" w:hAnsi="Times New Roman" w:cs="Times New Roman"/>
          <w:b/>
          <w:i/>
          <w:sz w:val="28"/>
          <w:szCs w:val="28"/>
        </w:rPr>
        <w:t>kovo</w:t>
      </w:r>
      <w:r w:rsidRPr="00946A3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441A3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946A36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7441A3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BA382E">
        <w:rPr>
          <w:rFonts w:ascii="Times New Roman" w:hAnsi="Times New Roman" w:cs="Times New Roman"/>
          <w:b/>
          <w:i/>
          <w:sz w:val="28"/>
          <w:szCs w:val="28"/>
        </w:rPr>
        <w:t>0</w:t>
      </w:r>
      <w:r w:rsidRPr="00946A36">
        <w:rPr>
          <w:rFonts w:ascii="Times New Roman" w:hAnsi="Times New Roman" w:cs="Times New Roman"/>
          <w:b/>
          <w:i/>
          <w:sz w:val="28"/>
          <w:szCs w:val="28"/>
        </w:rPr>
        <w:t xml:space="preserve"> dienomis</w:t>
      </w:r>
    </w:p>
    <w:p w:rsidR="00946A36" w:rsidRDefault="00946A36" w:rsidP="00946A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6A36" w:rsidRDefault="00946A36" w:rsidP="00946A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žymis: </w:t>
      </w:r>
      <w:r w:rsidRPr="00946A36">
        <w:rPr>
          <w:rFonts w:ascii="Times New Roman" w:hAnsi="Times New Roman" w:cs="Times New Roman"/>
          <w:sz w:val="28"/>
          <w:szCs w:val="28"/>
        </w:rPr>
        <w:t>Vaikai (6-10 m.). Porcija</w:t>
      </w:r>
      <w:r>
        <w:rPr>
          <w:rFonts w:ascii="Times New Roman" w:hAnsi="Times New Roman" w:cs="Times New Roman"/>
          <w:sz w:val="28"/>
          <w:szCs w:val="28"/>
        </w:rPr>
        <w:t xml:space="preserve"> 1 žmogui</w:t>
      </w:r>
    </w:p>
    <w:p w:rsidR="00946A36" w:rsidRDefault="00946A36" w:rsidP="00946A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49F5" w:rsidRDefault="007441A3" w:rsidP="00F549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etūs II </w:t>
      </w:r>
      <w:proofErr w:type="spell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>. (tausojantis).</w:t>
      </w:r>
      <w:r w:rsidR="00946A36">
        <w:rPr>
          <w:rFonts w:ascii="Times New Roman" w:hAnsi="Times New Roman" w:cs="Times New Roman"/>
          <w:sz w:val="28"/>
          <w:szCs w:val="28"/>
        </w:rPr>
        <w:t xml:space="preserve"> </w:t>
      </w:r>
      <w:r w:rsidR="00F549F5">
        <w:rPr>
          <w:rFonts w:ascii="Times New Roman" w:hAnsi="Times New Roman" w:cs="Times New Roman"/>
          <w:sz w:val="28"/>
          <w:szCs w:val="28"/>
        </w:rPr>
        <w:t>Pirmadienis</w:t>
      </w:r>
      <w:r w:rsidR="00946A36">
        <w:rPr>
          <w:rFonts w:ascii="Times New Roman" w:hAnsi="Times New Roman" w:cs="Times New Roman"/>
          <w:sz w:val="28"/>
          <w:szCs w:val="28"/>
        </w:rPr>
        <w:t xml:space="preserve"> (</w:t>
      </w:r>
      <w:r w:rsidR="00EB0ABC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>-03</w:t>
      </w:r>
      <w:r w:rsidR="00946A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07</w:t>
      </w:r>
      <w:r w:rsidR="00946A3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C3766F" w:rsidTr="00C3766F">
        <w:trPr>
          <w:trHeight w:val="562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766F" w:rsidRDefault="00C376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766F" w:rsidRDefault="00C376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 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766F" w:rsidRDefault="00C376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C3766F" w:rsidTr="00C3766F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766F" w:rsidRDefault="00C3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vių sriuba su avižinėmis kruopomis ir griet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766F" w:rsidRDefault="00C37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5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766F" w:rsidRDefault="00C37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91</w:t>
            </w:r>
          </w:p>
        </w:tc>
      </w:tr>
      <w:tr w:rsidR="00C3766F" w:rsidTr="00C3766F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766F" w:rsidRDefault="00C3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ona (kvietin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766F" w:rsidRDefault="00C37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766F" w:rsidRDefault="00C37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8</w:t>
            </w:r>
          </w:p>
        </w:tc>
      </w:tr>
      <w:tr w:rsidR="00C3766F" w:rsidTr="00C3766F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766F" w:rsidRDefault="00C3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aulienos plovas troškin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766F" w:rsidRDefault="00C37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766F" w:rsidRDefault="00C37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08</w:t>
            </w:r>
          </w:p>
        </w:tc>
      </w:tr>
      <w:tr w:rsidR="00C3766F" w:rsidTr="00C3766F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766F" w:rsidRDefault="00C3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otos iš šviežių daržovių su alieju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766F" w:rsidRDefault="00C37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766F" w:rsidRDefault="00C37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9</w:t>
            </w:r>
          </w:p>
        </w:tc>
      </w:tr>
      <w:tr w:rsidR="00C3766F" w:rsidTr="00C3766F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766F" w:rsidRDefault="00C3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iežių obuolių kompo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766F" w:rsidRDefault="00C37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766F" w:rsidRDefault="00C37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2</w:t>
            </w:r>
          </w:p>
        </w:tc>
      </w:tr>
      <w:tr w:rsidR="00C3766F" w:rsidTr="00C3766F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766F" w:rsidRDefault="00C3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766F" w:rsidRDefault="00C37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766F" w:rsidRDefault="00C37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C3766F" w:rsidTr="00C3766F"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766F" w:rsidRDefault="00C3766F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766F" w:rsidRDefault="00C376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4,68</w:t>
            </w:r>
          </w:p>
        </w:tc>
      </w:tr>
    </w:tbl>
    <w:p w:rsidR="00F549F5" w:rsidRDefault="007441A3" w:rsidP="00F549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etūs II </w:t>
      </w:r>
      <w:proofErr w:type="spell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>. (tausojantis).</w:t>
      </w:r>
      <w:r w:rsidR="00F549F5">
        <w:rPr>
          <w:rFonts w:ascii="Times New Roman" w:hAnsi="Times New Roman" w:cs="Times New Roman"/>
          <w:sz w:val="28"/>
          <w:szCs w:val="28"/>
        </w:rPr>
        <w:t xml:space="preserve"> Antradienis (2016-0</w:t>
      </w:r>
      <w:r>
        <w:rPr>
          <w:rFonts w:ascii="Times New Roman" w:hAnsi="Times New Roman" w:cs="Times New Roman"/>
          <w:sz w:val="28"/>
          <w:szCs w:val="28"/>
        </w:rPr>
        <w:t>3</w:t>
      </w:r>
      <w:r w:rsidR="00F549F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08</w:t>
      </w:r>
      <w:r w:rsidR="00F549F5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07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05"/>
        <w:gridCol w:w="1135"/>
        <w:gridCol w:w="1135"/>
      </w:tblGrid>
      <w:tr w:rsidR="00C3766F" w:rsidTr="00C42D7C">
        <w:trPr>
          <w:trHeight w:val="39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766F" w:rsidRDefault="00C3766F" w:rsidP="00C42D7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766F" w:rsidRDefault="00C3766F" w:rsidP="00C42D7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 vnt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766F" w:rsidRDefault="00C3766F" w:rsidP="00C42D7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C3766F" w:rsidTr="00C42D7C">
        <w:trPr>
          <w:trHeight w:val="39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766F" w:rsidRDefault="00C3766F" w:rsidP="00C4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rnių sriuba su grietin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766F" w:rsidRDefault="00C3766F" w:rsidP="00C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5 g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766F" w:rsidRDefault="00C3766F" w:rsidP="00C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52</w:t>
            </w:r>
          </w:p>
        </w:tc>
      </w:tr>
      <w:tr w:rsidR="00C3766F" w:rsidTr="00C42D7C">
        <w:trPr>
          <w:trHeight w:val="39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766F" w:rsidRDefault="00C3766F" w:rsidP="00C4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ona (ruginė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766F" w:rsidRDefault="00C3766F" w:rsidP="00C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g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766F" w:rsidRDefault="00C3766F" w:rsidP="00C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9</w:t>
            </w:r>
          </w:p>
        </w:tc>
      </w:tr>
      <w:tr w:rsidR="00C3766F" w:rsidTr="00C42D7C">
        <w:trPr>
          <w:trHeight w:val="39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766F" w:rsidRDefault="00C3766F" w:rsidP="00C4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tų bulvių cepelinai su mėsos įdaru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766F" w:rsidRDefault="00C3766F" w:rsidP="00C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 g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766F" w:rsidRDefault="00C3766F" w:rsidP="00C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,01</w:t>
            </w:r>
          </w:p>
        </w:tc>
      </w:tr>
      <w:tr w:rsidR="00C3766F" w:rsidTr="00C42D7C">
        <w:trPr>
          <w:trHeight w:val="39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766F" w:rsidRDefault="00C3766F" w:rsidP="00C4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ietinės padaža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766F" w:rsidRDefault="00C3766F" w:rsidP="00C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g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766F" w:rsidRDefault="00C3766F" w:rsidP="00C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9</w:t>
            </w:r>
          </w:p>
        </w:tc>
      </w:tr>
      <w:tr w:rsidR="00C3766F" w:rsidTr="00C42D7C">
        <w:trPr>
          <w:trHeight w:val="39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766F" w:rsidRDefault="00C3766F" w:rsidP="00C4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okėliai su užpilu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766F" w:rsidRDefault="00C3766F" w:rsidP="00C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g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766F" w:rsidRDefault="00C3766F" w:rsidP="00C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2</w:t>
            </w:r>
          </w:p>
        </w:tc>
      </w:tr>
      <w:tr w:rsidR="00C3766F" w:rsidTr="00C42D7C">
        <w:trPr>
          <w:trHeight w:val="39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766F" w:rsidRDefault="00C3766F" w:rsidP="00C4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uolių ir razinų kompota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766F" w:rsidRDefault="00C3766F" w:rsidP="00C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766F" w:rsidRDefault="00C3766F" w:rsidP="00C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1</w:t>
            </w:r>
          </w:p>
        </w:tc>
      </w:tr>
      <w:tr w:rsidR="00C3766F" w:rsidTr="00C42D7C">
        <w:trPr>
          <w:trHeight w:val="39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766F" w:rsidRDefault="00C3766F" w:rsidP="00C4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766F" w:rsidRDefault="00C3766F" w:rsidP="00C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766F" w:rsidRDefault="00C3766F" w:rsidP="00C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C3766F" w:rsidTr="00C42D7C">
        <w:trPr>
          <w:trHeight w:val="397"/>
        </w:trPr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766F" w:rsidRDefault="00C3766F" w:rsidP="00C42D7C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766F" w:rsidRDefault="00C3766F" w:rsidP="00C42D7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1,44</w:t>
            </w:r>
          </w:p>
        </w:tc>
      </w:tr>
    </w:tbl>
    <w:p w:rsidR="00946A36" w:rsidRDefault="00C3766F" w:rsidP="00946A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etūs I </w:t>
      </w:r>
      <w:proofErr w:type="spell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46A36">
        <w:rPr>
          <w:rFonts w:ascii="Times New Roman" w:hAnsi="Times New Roman" w:cs="Times New Roman"/>
          <w:sz w:val="28"/>
          <w:szCs w:val="28"/>
        </w:rPr>
        <w:t>Trečiadienis (</w:t>
      </w:r>
      <w:r w:rsidR="00EB0ABC">
        <w:rPr>
          <w:rFonts w:ascii="Times New Roman" w:hAnsi="Times New Roman" w:cs="Times New Roman"/>
          <w:sz w:val="28"/>
          <w:szCs w:val="28"/>
        </w:rPr>
        <w:t>2016</w:t>
      </w:r>
      <w:r w:rsidR="00946A36">
        <w:rPr>
          <w:rFonts w:ascii="Times New Roman" w:hAnsi="Times New Roman" w:cs="Times New Roman"/>
          <w:sz w:val="28"/>
          <w:szCs w:val="28"/>
        </w:rPr>
        <w:t>-0</w:t>
      </w:r>
      <w:r w:rsidR="007441A3">
        <w:rPr>
          <w:rFonts w:ascii="Times New Roman" w:hAnsi="Times New Roman" w:cs="Times New Roman"/>
          <w:sz w:val="28"/>
          <w:szCs w:val="28"/>
        </w:rPr>
        <w:t>3</w:t>
      </w:r>
      <w:r w:rsidR="00946A36">
        <w:rPr>
          <w:rFonts w:ascii="Times New Roman" w:hAnsi="Times New Roman" w:cs="Times New Roman"/>
          <w:sz w:val="28"/>
          <w:szCs w:val="28"/>
        </w:rPr>
        <w:t>-</w:t>
      </w:r>
      <w:r w:rsidR="007441A3">
        <w:rPr>
          <w:rFonts w:ascii="Times New Roman" w:hAnsi="Times New Roman" w:cs="Times New Roman"/>
          <w:sz w:val="28"/>
          <w:szCs w:val="28"/>
        </w:rPr>
        <w:t>09</w:t>
      </w:r>
      <w:r w:rsidR="00946A36">
        <w:rPr>
          <w:rFonts w:ascii="Times New Roman" w:hAnsi="Times New Roman" w:cs="Times New Roman"/>
          <w:sz w:val="28"/>
          <w:szCs w:val="28"/>
        </w:rPr>
        <w:t>)</w:t>
      </w:r>
    </w:p>
    <w:p w:rsidR="00BC6738" w:rsidRPr="00F02E8E" w:rsidRDefault="00BC6738" w:rsidP="00946A36">
      <w:pPr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C3766F" w:rsidRPr="00946A36" w:rsidTr="00C42D7C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66F" w:rsidRPr="00946A36" w:rsidRDefault="00C3766F" w:rsidP="00C42D7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66F" w:rsidRPr="00946A36" w:rsidRDefault="00C3766F" w:rsidP="00C42D7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66F" w:rsidRPr="00946A36" w:rsidRDefault="00C3766F" w:rsidP="00C42D7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C3766F" w:rsidTr="00C42D7C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66F" w:rsidRPr="00946A36" w:rsidRDefault="00C3766F" w:rsidP="00C4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okėlių sriuba su bulvėmis 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ir griet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66F" w:rsidRPr="00946A36" w:rsidRDefault="00C3766F" w:rsidP="00C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200/5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66F" w:rsidRPr="00946A36" w:rsidRDefault="00C3766F" w:rsidP="00C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44</w:t>
            </w:r>
          </w:p>
        </w:tc>
      </w:tr>
      <w:tr w:rsidR="00C3766F" w:rsidTr="00C42D7C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66F" w:rsidRPr="00946A36" w:rsidRDefault="00C3766F" w:rsidP="00C4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kvietin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66F" w:rsidRPr="00FA3250" w:rsidRDefault="00C3766F" w:rsidP="00C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66F" w:rsidRPr="00FA3250" w:rsidRDefault="00C3766F" w:rsidP="00C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11</w:t>
            </w:r>
          </w:p>
        </w:tc>
      </w:tr>
      <w:tr w:rsidR="00C3766F" w:rsidTr="00C42D7C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66F" w:rsidRPr="00946A36" w:rsidRDefault="00C3766F" w:rsidP="00C4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aulienos ir makaronų apkep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66F" w:rsidRPr="00946A36" w:rsidRDefault="00C3766F" w:rsidP="00C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66F" w:rsidRPr="00946A36" w:rsidRDefault="00C3766F" w:rsidP="00C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,96</w:t>
            </w:r>
          </w:p>
        </w:tc>
      </w:tr>
      <w:tr w:rsidR="00C3766F" w:rsidTr="00C42D7C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66F" w:rsidRPr="00946A36" w:rsidRDefault="00C3766F" w:rsidP="00C4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iežių kopūstų salotos su alieju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66F" w:rsidRPr="00946A36" w:rsidRDefault="00C3766F" w:rsidP="00C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66F" w:rsidRPr="00946A36" w:rsidRDefault="00C3766F" w:rsidP="00C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5</w:t>
            </w:r>
          </w:p>
        </w:tc>
      </w:tr>
      <w:tr w:rsidR="00C3766F" w:rsidTr="00C42D7C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66F" w:rsidRPr="00946A36" w:rsidRDefault="00C3766F" w:rsidP="00C4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žiovintų vaisių ir uogų mišinio kompo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66F" w:rsidRPr="00946A36" w:rsidRDefault="00C3766F" w:rsidP="00C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66F" w:rsidRPr="00946A36" w:rsidRDefault="00C3766F" w:rsidP="00C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88</w:t>
            </w:r>
          </w:p>
        </w:tc>
      </w:tr>
      <w:tr w:rsidR="00C3766F" w:rsidTr="00C42D7C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66F" w:rsidRPr="00946A36" w:rsidRDefault="00C3766F" w:rsidP="00C4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66F" w:rsidRPr="00946A36" w:rsidRDefault="00C3766F" w:rsidP="00C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1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66F" w:rsidRPr="00946A36" w:rsidRDefault="00C3766F" w:rsidP="00C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C3766F" w:rsidRPr="00946A36" w:rsidTr="00C42D7C"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66F" w:rsidRPr="00946A36" w:rsidRDefault="00C3766F" w:rsidP="00C42D7C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66F" w:rsidRPr="00946A36" w:rsidRDefault="00C3766F" w:rsidP="00C42D7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5,14</w:t>
            </w:r>
          </w:p>
        </w:tc>
      </w:tr>
    </w:tbl>
    <w:p w:rsidR="00BC6738" w:rsidRDefault="00BC67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A3250" w:rsidRDefault="000C35CD" w:rsidP="00C376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Pietūs I </w:t>
      </w:r>
      <w:proofErr w:type="spell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="00E22FF3">
        <w:rPr>
          <w:rFonts w:ascii="Times New Roman" w:hAnsi="Times New Roman" w:cs="Times New Roman"/>
          <w:sz w:val="28"/>
          <w:szCs w:val="28"/>
        </w:rPr>
        <w:t xml:space="preserve">. </w:t>
      </w:r>
      <w:r w:rsidR="00946A36">
        <w:rPr>
          <w:rFonts w:ascii="Times New Roman" w:hAnsi="Times New Roman" w:cs="Times New Roman"/>
          <w:sz w:val="28"/>
          <w:szCs w:val="28"/>
        </w:rPr>
        <w:t>Ketvirtadienis (</w:t>
      </w:r>
      <w:r w:rsidR="00EB0ABC">
        <w:rPr>
          <w:rFonts w:ascii="Times New Roman" w:hAnsi="Times New Roman" w:cs="Times New Roman"/>
          <w:sz w:val="28"/>
          <w:szCs w:val="28"/>
        </w:rPr>
        <w:t>2016</w:t>
      </w:r>
      <w:r w:rsidR="00946A36">
        <w:rPr>
          <w:rFonts w:ascii="Times New Roman" w:hAnsi="Times New Roman" w:cs="Times New Roman"/>
          <w:sz w:val="28"/>
          <w:szCs w:val="28"/>
        </w:rPr>
        <w:t>-0</w:t>
      </w:r>
      <w:r w:rsidR="007441A3">
        <w:rPr>
          <w:rFonts w:ascii="Times New Roman" w:hAnsi="Times New Roman" w:cs="Times New Roman"/>
          <w:sz w:val="28"/>
          <w:szCs w:val="28"/>
        </w:rPr>
        <w:t>3</w:t>
      </w:r>
      <w:r w:rsidR="00946A36">
        <w:rPr>
          <w:rFonts w:ascii="Times New Roman" w:hAnsi="Times New Roman" w:cs="Times New Roman"/>
          <w:sz w:val="28"/>
          <w:szCs w:val="28"/>
        </w:rPr>
        <w:t>-</w:t>
      </w:r>
      <w:r w:rsidR="007441A3">
        <w:rPr>
          <w:rFonts w:ascii="Times New Roman" w:hAnsi="Times New Roman" w:cs="Times New Roman"/>
          <w:sz w:val="28"/>
          <w:szCs w:val="28"/>
        </w:rPr>
        <w:t>10</w:t>
      </w:r>
      <w:r w:rsidR="00946A3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C3766F" w:rsidTr="00C42D7C">
        <w:trPr>
          <w:trHeight w:val="595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66F" w:rsidRPr="00946A36" w:rsidRDefault="00C3766F" w:rsidP="00C42D7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66F" w:rsidRPr="00946A36" w:rsidRDefault="00C3766F" w:rsidP="00C42D7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66F" w:rsidRPr="00946A36" w:rsidRDefault="00C3766F" w:rsidP="00C42D7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C3766F" w:rsidTr="00C42D7C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66F" w:rsidRPr="00946A36" w:rsidRDefault="00C3766F" w:rsidP="00C4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vių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 xml:space="preserve"> sriuba s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ės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kulaičia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griet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66F" w:rsidRPr="00946A36" w:rsidRDefault="00C3766F" w:rsidP="00C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200/5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66F" w:rsidRPr="00946A36" w:rsidRDefault="00C3766F" w:rsidP="00C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16</w:t>
            </w:r>
          </w:p>
        </w:tc>
      </w:tr>
      <w:tr w:rsidR="00C3766F" w:rsidTr="00C42D7C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66F" w:rsidRPr="00946A36" w:rsidRDefault="00C3766F" w:rsidP="00C4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rugin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66F" w:rsidRPr="00946A36" w:rsidRDefault="00C3766F" w:rsidP="00C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66F" w:rsidRPr="00946A36" w:rsidRDefault="00C3766F" w:rsidP="00C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6</w:t>
            </w:r>
          </w:p>
        </w:tc>
      </w:tr>
      <w:tr w:rsidR="00C3766F" w:rsidTr="00C42D7C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66F" w:rsidRPr="00946A36" w:rsidRDefault="00C3766F" w:rsidP="00C4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kštaičių blyn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66F" w:rsidRPr="00946A36" w:rsidRDefault="00C3766F" w:rsidP="00C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66F" w:rsidRPr="00946A36" w:rsidRDefault="00C3766F" w:rsidP="00C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,75</w:t>
            </w:r>
          </w:p>
        </w:tc>
      </w:tr>
      <w:tr w:rsidR="00C3766F" w:rsidTr="00C42D7C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66F" w:rsidRPr="00946A36" w:rsidRDefault="00C3766F" w:rsidP="00C4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ietinės 3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66F" w:rsidRPr="00946A36" w:rsidRDefault="00C3766F" w:rsidP="00C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66F" w:rsidRPr="00946A36" w:rsidRDefault="00C3766F" w:rsidP="00C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0</w:t>
            </w:r>
          </w:p>
        </w:tc>
      </w:tr>
      <w:tr w:rsidR="00C3766F" w:rsidTr="00C42D7C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66F" w:rsidRPr="00946A36" w:rsidRDefault="00C3766F" w:rsidP="00C4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kų salotos su cukru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66F" w:rsidRPr="00946A36" w:rsidRDefault="00C3766F" w:rsidP="00C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5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66F" w:rsidRPr="00946A36" w:rsidRDefault="00C3766F" w:rsidP="00C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96</w:t>
            </w:r>
          </w:p>
        </w:tc>
      </w:tr>
      <w:tr w:rsidR="00C3766F" w:rsidTr="00C42D7C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66F" w:rsidRPr="00946A36" w:rsidRDefault="00C3766F" w:rsidP="00C4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lčių gėr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66F" w:rsidRPr="00946A36" w:rsidRDefault="00C3766F" w:rsidP="00C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66F" w:rsidRPr="00946A36" w:rsidRDefault="00C3766F" w:rsidP="00C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0</w:t>
            </w:r>
          </w:p>
        </w:tc>
      </w:tr>
      <w:tr w:rsidR="00C3766F" w:rsidTr="00C42D7C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66F" w:rsidRPr="00946A36" w:rsidRDefault="00C3766F" w:rsidP="00C4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66F" w:rsidRPr="00946A36" w:rsidRDefault="00C3766F" w:rsidP="00C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1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66F" w:rsidRPr="00946A36" w:rsidRDefault="00C3766F" w:rsidP="00C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C3766F" w:rsidRPr="00946A36" w:rsidTr="00C42D7C"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66F" w:rsidRPr="00946A36" w:rsidRDefault="00C3766F" w:rsidP="00C42D7C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66F" w:rsidRPr="00946A36" w:rsidRDefault="00C3766F" w:rsidP="00C42D7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5,23</w:t>
            </w:r>
          </w:p>
        </w:tc>
      </w:tr>
    </w:tbl>
    <w:p w:rsidR="00C3766F" w:rsidRPr="00C3766F" w:rsidRDefault="00C3766F" w:rsidP="00C376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6738" w:rsidRDefault="00BC67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A3250" w:rsidRDefault="00FA3250" w:rsidP="00FA32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Požymis: </w:t>
      </w:r>
      <w:r w:rsidRPr="00946A36">
        <w:rPr>
          <w:rFonts w:ascii="Times New Roman" w:hAnsi="Times New Roman" w:cs="Times New Roman"/>
          <w:sz w:val="28"/>
          <w:szCs w:val="28"/>
        </w:rPr>
        <w:t>Vaikai (</w:t>
      </w:r>
      <w:r>
        <w:rPr>
          <w:rFonts w:ascii="Times New Roman" w:hAnsi="Times New Roman" w:cs="Times New Roman"/>
          <w:sz w:val="28"/>
          <w:szCs w:val="28"/>
        </w:rPr>
        <w:t>11</w:t>
      </w:r>
      <w:r w:rsidR="002D7138">
        <w:rPr>
          <w:rFonts w:ascii="Times New Roman" w:hAnsi="Times New Roman" w:cs="Times New Roman"/>
          <w:sz w:val="28"/>
          <w:szCs w:val="28"/>
        </w:rPr>
        <w:t xml:space="preserve"> m. ir vyresni</w:t>
      </w:r>
      <w:r w:rsidRPr="00946A36">
        <w:rPr>
          <w:rFonts w:ascii="Times New Roman" w:hAnsi="Times New Roman" w:cs="Times New Roman"/>
          <w:sz w:val="28"/>
          <w:szCs w:val="28"/>
        </w:rPr>
        <w:t>.). Porcija</w:t>
      </w:r>
      <w:r>
        <w:rPr>
          <w:rFonts w:ascii="Times New Roman" w:hAnsi="Times New Roman" w:cs="Times New Roman"/>
          <w:sz w:val="28"/>
          <w:szCs w:val="28"/>
        </w:rPr>
        <w:t xml:space="preserve"> 1 žmogui</w:t>
      </w:r>
    </w:p>
    <w:p w:rsidR="002D7138" w:rsidRDefault="007441A3" w:rsidP="002D71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etūs II </w:t>
      </w:r>
      <w:proofErr w:type="spell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>. (tausojantis). Pirmadienis (2016-03-07</w:t>
      </w:r>
      <w:r w:rsidR="00504D84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D31876" w:rsidTr="00C42D7C">
        <w:trPr>
          <w:trHeight w:val="562"/>
        </w:trPr>
        <w:tc>
          <w:tcPr>
            <w:tcW w:w="6803" w:type="dxa"/>
            <w:shd w:val="clear" w:color="auto" w:fill="FFFFFF"/>
            <w:vAlign w:val="center"/>
          </w:tcPr>
          <w:p w:rsidR="00D31876" w:rsidRPr="00946A36" w:rsidRDefault="00D31876" w:rsidP="00C42D7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31876" w:rsidRPr="00946A36" w:rsidRDefault="00D31876" w:rsidP="00C42D7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31876" w:rsidRPr="00946A36" w:rsidRDefault="00D31876" w:rsidP="00C42D7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D31876" w:rsidTr="00C42D7C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D31876" w:rsidRPr="00946A36" w:rsidRDefault="00D31876" w:rsidP="00C4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Bul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ų sriuba su avižinėmis kruopom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ir grietin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31876" w:rsidRPr="00FA3250" w:rsidRDefault="00D31876" w:rsidP="00C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/5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31876" w:rsidRPr="00FA3250" w:rsidRDefault="00D31876" w:rsidP="00C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47</w:t>
            </w:r>
          </w:p>
        </w:tc>
      </w:tr>
      <w:tr w:rsidR="00D31876" w:rsidTr="00C42D7C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D31876" w:rsidRPr="00946A36" w:rsidRDefault="00D31876" w:rsidP="00C4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kvietinė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31876" w:rsidRPr="00FA3250" w:rsidRDefault="00D31876" w:rsidP="00C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31876" w:rsidRPr="00FA3250" w:rsidRDefault="00D31876" w:rsidP="00C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85</w:t>
            </w:r>
          </w:p>
        </w:tc>
      </w:tr>
      <w:tr w:rsidR="00D31876" w:rsidTr="00C42D7C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D31876" w:rsidRPr="00946A36" w:rsidRDefault="00D31876" w:rsidP="00C4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aulienos plovas troškint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31876" w:rsidRPr="00FA3250" w:rsidRDefault="00D31876" w:rsidP="00C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31876" w:rsidRPr="00FA3250" w:rsidRDefault="00D31876" w:rsidP="00C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,90</w:t>
            </w:r>
          </w:p>
        </w:tc>
      </w:tr>
      <w:tr w:rsidR="00D31876" w:rsidTr="00C42D7C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D31876" w:rsidRDefault="00D31876" w:rsidP="00C4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otos iš šviežių daržovių su aliejumi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31876" w:rsidRPr="00FA3250" w:rsidRDefault="00D31876" w:rsidP="00C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 g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31876" w:rsidRPr="00FA3250" w:rsidRDefault="00D31876" w:rsidP="00C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8</w:t>
            </w:r>
          </w:p>
        </w:tc>
      </w:tr>
      <w:tr w:rsidR="00D31876" w:rsidTr="00C42D7C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D31876" w:rsidRPr="00946A36" w:rsidRDefault="00D31876" w:rsidP="00C4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iežių obuolių kompot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31876" w:rsidRPr="00FA3250" w:rsidRDefault="00D31876" w:rsidP="00C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200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31876" w:rsidRPr="00FA3250" w:rsidRDefault="00D31876" w:rsidP="00C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2</w:t>
            </w:r>
          </w:p>
        </w:tc>
      </w:tr>
      <w:tr w:rsidR="00D31876" w:rsidTr="00C42D7C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D31876" w:rsidRPr="00946A36" w:rsidRDefault="00D31876" w:rsidP="00C4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31876" w:rsidRPr="00FA3250" w:rsidRDefault="00D31876" w:rsidP="00C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10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31876" w:rsidRPr="00FA3250" w:rsidRDefault="00D31876" w:rsidP="00C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D31876" w:rsidRPr="00946A36" w:rsidTr="00C42D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876" w:rsidRPr="00946A36" w:rsidRDefault="00D31876" w:rsidP="00C42D7C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876" w:rsidRPr="00946A36" w:rsidRDefault="00D31876" w:rsidP="00C42D7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0,12</w:t>
            </w:r>
          </w:p>
        </w:tc>
      </w:tr>
    </w:tbl>
    <w:p w:rsidR="00946A36" w:rsidRDefault="007441A3" w:rsidP="00946A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etūs II </w:t>
      </w:r>
      <w:proofErr w:type="spell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>. (tausojantis). Antradienis (2016-03</w:t>
      </w:r>
      <w:r w:rsidR="00504D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08</w:t>
      </w:r>
      <w:r w:rsidR="00504D84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D31876" w:rsidRPr="00946A36" w:rsidTr="00C42D7C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876" w:rsidRPr="00946A36" w:rsidRDefault="00D31876" w:rsidP="00C42D7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876" w:rsidRPr="00946A36" w:rsidRDefault="00D31876" w:rsidP="00C42D7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876" w:rsidRPr="00946A36" w:rsidRDefault="00D31876" w:rsidP="00C42D7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D31876" w:rsidTr="00C42D7C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876" w:rsidRPr="00946A36" w:rsidRDefault="00D31876" w:rsidP="00C4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irnių sriuba su 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griet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876" w:rsidRPr="00946A36" w:rsidRDefault="00D31876" w:rsidP="00C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/5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876" w:rsidRPr="00946A36" w:rsidRDefault="00D31876" w:rsidP="00C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99</w:t>
            </w:r>
          </w:p>
        </w:tc>
      </w:tr>
      <w:tr w:rsidR="00D31876" w:rsidTr="00C42D7C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876" w:rsidRPr="00946A36" w:rsidRDefault="00D31876" w:rsidP="00C4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rugin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876" w:rsidRPr="00946A36" w:rsidRDefault="00D31876" w:rsidP="00C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876" w:rsidRPr="00946A36" w:rsidRDefault="00D31876" w:rsidP="00C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65</w:t>
            </w:r>
          </w:p>
        </w:tc>
      </w:tr>
      <w:tr w:rsidR="00D31876" w:rsidTr="00C42D7C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876" w:rsidRPr="00946A36" w:rsidRDefault="00D31876" w:rsidP="00C4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tų bulvių cepelinai su mėsos įd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876" w:rsidRPr="00946A36" w:rsidRDefault="00D31876" w:rsidP="00C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876" w:rsidRPr="00946A36" w:rsidRDefault="00D31876" w:rsidP="00C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,92</w:t>
            </w:r>
          </w:p>
        </w:tc>
      </w:tr>
      <w:tr w:rsidR="00D31876" w:rsidTr="00C42D7C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876" w:rsidRPr="00946A36" w:rsidRDefault="00D31876" w:rsidP="00C4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ietinės padaž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876" w:rsidRPr="00946A36" w:rsidRDefault="00D31876" w:rsidP="00C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876" w:rsidRPr="00946A36" w:rsidRDefault="00D31876" w:rsidP="00C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26</w:t>
            </w:r>
          </w:p>
        </w:tc>
      </w:tr>
      <w:tr w:rsidR="00D31876" w:rsidTr="00C42D7C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876" w:rsidRDefault="00D31876" w:rsidP="00C4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okėliai su užpi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876" w:rsidRDefault="00D31876" w:rsidP="00C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876" w:rsidRDefault="00D31876" w:rsidP="00C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5</w:t>
            </w:r>
          </w:p>
        </w:tc>
      </w:tr>
      <w:tr w:rsidR="00D31876" w:rsidTr="00C42D7C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876" w:rsidRPr="00946A36" w:rsidRDefault="00D31876" w:rsidP="00C4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uolių ir razinų kompo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876" w:rsidRPr="00FA3250" w:rsidRDefault="00D31876" w:rsidP="00C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200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876" w:rsidRPr="00FA3250" w:rsidRDefault="00D31876" w:rsidP="00C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1</w:t>
            </w:r>
          </w:p>
        </w:tc>
      </w:tr>
      <w:tr w:rsidR="00D31876" w:rsidTr="00C42D7C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876" w:rsidRPr="00946A36" w:rsidRDefault="00D31876" w:rsidP="00C4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876" w:rsidRPr="00946A36" w:rsidRDefault="00D31876" w:rsidP="00C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1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876" w:rsidRPr="00946A36" w:rsidRDefault="00D31876" w:rsidP="00C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D31876" w:rsidRPr="00946A36" w:rsidTr="00C42D7C"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876" w:rsidRPr="00946A36" w:rsidRDefault="00D31876" w:rsidP="00C42D7C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876" w:rsidRPr="00946A36" w:rsidRDefault="00D31876" w:rsidP="00C42D7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87,88</w:t>
            </w:r>
          </w:p>
        </w:tc>
      </w:tr>
    </w:tbl>
    <w:p w:rsidR="000F32C1" w:rsidRDefault="00D31876" w:rsidP="000F32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etūs I </w:t>
      </w:r>
      <w:proofErr w:type="spell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62AD3">
        <w:rPr>
          <w:rFonts w:ascii="Times New Roman" w:hAnsi="Times New Roman" w:cs="Times New Roman"/>
          <w:sz w:val="28"/>
          <w:szCs w:val="28"/>
        </w:rPr>
        <w:t>Trečiadienis</w:t>
      </w:r>
      <w:r w:rsidR="007441A3">
        <w:rPr>
          <w:rFonts w:ascii="Times New Roman" w:hAnsi="Times New Roman" w:cs="Times New Roman"/>
          <w:sz w:val="28"/>
          <w:szCs w:val="28"/>
        </w:rPr>
        <w:t xml:space="preserve"> (2016-03-09</w:t>
      </w:r>
      <w:r w:rsidR="00504D84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D31876" w:rsidRPr="00946A36" w:rsidTr="00C42D7C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876" w:rsidRPr="00946A36" w:rsidRDefault="00D31876" w:rsidP="00C42D7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876" w:rsidRPr="00946A36" w:rsidRDefault="00D31876" w:rsidP="00C42D7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876" w:rsidRPr="00946A36" w:rsidRDefault="00D31876" w:rsidP="00C42D7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D31876" w:rsidTr="00C42D7C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876" w:rsidRPr="00946A36" w:rsidRDefault="00D31876" w:rsidP="00C4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okėlių sriuba su bulvėmis 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ir griet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876" w:rsidRPr="00946A36" w:rsidRDefault="00D31876" w:rsidP="00C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/5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876" w:rsidRPr="00946A36" w:rsidRDefault="00D31876" w:rsidP="00C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89</w:t>
            </w:r>
          </w:p>
        </w:tc>
      </w:tr>
      <w:tr w:rsidR="00D31876" w:rsidTr="00C42D7C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876" w:rsidRPr="00946A36" w:rsidRDefault="00D31876" w:rsidP="00C4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kvietin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876" w:rsidRPr="00FA3250" w:rsidRDefault="00D31876" w:rsidP="00C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876" w:rsidRPr="00FA3250" w:rsidRDefault="00D31876" w:rsidP="00C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85</w:t>
            </w:r>
          </w:p>
        </w:tc>
      </w:tr>
      <w:tr w:rsidR="00D31876" w:rsidTr="00C42D7C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876" w:rsidRPr="00946A36" w:rsidRDefault="00D31876" w:rsidP="00C4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aulienos ir makaronų apkep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876" w:rsidRPr="00946A36" w:rsidRDefault="00D31876" w:rsidP="00C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876" w:rsidRPr="00946A36" w:rsidRDefault="00D31876" w:rsidP="00C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,04</w:t>
            </w:r>
          </w:p>
        </w:tc>
      </w:tr>
      <w:tr w:rsidR="00D31876" w:rsidTr="00C42D7C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876" w:rsidRPr="00946A36" w:rsidRDefault="00D31876" w:rsidP="00C4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iežių kopūstų salotos su alieju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876" w:rsidRPr="00946A36" w:rsidRDefault="00D31876" w:rsidP="00C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876" w:rsidRPr="00946A36" w:rsidRDefault="00D31876" w:rsidP="00C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3</w:t>
            </w:r>
          </w:p>
        </w:tc>
      </w:tr>
      <w:tr w:rsidR="00D31876" w:rsidTr="00C42D7C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876" w:rsidRPr="00946A36" w:rsidRDefault="00D31876" w:rsidP="00C4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žiovintų vaisių ir uogų mišinio kompo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876" w:rsidRPr="00946A36" w:rsidRDefault="00D31876" w:rsidP="00C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876" w:rsidRPr="00946A36" w:rsidRDefault="00D31876" w:rsidP="00C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88</w:t>
            </w:r>
          </w:p>
        </w:tc>
      </w:tr>
      <w:tr w:rsidR="00D31876" w:rsidTr="00C42D7C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876" w:rsidRPr="00946A36" w:rsidRDefault="00D31876" w:rsidP="00C4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876" w:rsidRPr="00946A36" w:rsidRDefault="00D31876" w:rsidP="00C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1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876" w:rsidRPr="00946A36" w:rsidRDefault="00D31876" w:rsidP="00C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D31876" w:rsidRPr="00946A36" w:rsidTr="00C42D7C"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876" w:rsidRPr="00946A36" w:rsidRDefault="00D31876" w:rsidP="00C42D7C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876" w:rsidRPr="00946A36" w:rsidRDefault="00D31876" w:rsidP="00C42D7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6,69</w:t>
            </w:r>
          </w:p>
        </w:tc>
      </w:tr>
    </w:tbl>
    <w:p w:rsidR="00BC6738" w:rsidRDefault="00BC6738" w:rsidP="000F32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6738" w:rsidRDefault="00BC67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F32C1" w:rsidRDefault="00607384" w:rsidP="000F32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ietū</w:t>
      </w:r>
      <w:r w:rsidR="007441A3">
        <w:rPr>
          <w:rFonts w:ascii="Times New Roman" w:hAnsi="Times New Roman" w:cs="Times New Roman"/>
          <w:sz w:val="28"/>
          <w:szCs w:val="28"/>
        </w:rPr>
        <w:t xml:space="preserve">s I </w:t>
      </w:r>
      <w:proofErr w:type="spellStart"/>
      <w:r w:rsidR="007441A3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="007441A3">
        <w:rPr>
          <w:rFonts w:ascii="Times New Roman" w:hAnsi="Times New Roman" w:cs="Times New Roman"/>
          <w:sz w:val="28"/>
          <w:szCs w:val="28"/>
        </w:rPr>
        <w:t>. Ketvirtadienis (2016-03-10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D31876" w:rsidTr="00C42D7C">
        <w:trPr>
          <w:trHeight w:val="595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876" w:rsidRPr="00946A36" w:rsidRDefault="00D31876" w:rsidP="00C42D7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876" w:rsidRPr="00946A36" w:rsidRDefault="00D31876" w:rsidP="00C42D7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876" w:rsidRPr="00946A36" w:rsidRDefault="00D31876" w:rsidP="00C42D7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D31876" w:rsidTr="00C42D7C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876" w:rsidRPr="00946A36" w:rsidRDefault="00D31876" w:rsidP="00C4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vių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 xml:space="preserve"> sriuba s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ės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kulaičia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griet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876" w:rsidRPr="00946A36" w:rsidRDefault="00D31876" w:rsidP="00C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/5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876" w:rsidRPr="00946A36" w:rsidRDefault="00D31876" w:rsidP="00C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54</w:t>
            </w:r>
          </w:p>
        </w:tc>
      </w:tr>
      <w:tr w:rsidR="00D31876" w:rsidTr="00C42D7C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876" w:rsidRPr="00946A36" w:rsidRDefault="00D31876" w:rsidP="00C4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rugin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876" w:rsidRPr="00946A36" w:rsidRDefault="00D31876" w:rsidP="00C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876" w:rsidRPr="00946A36" w:rsidRDefault="00D31876" w:rsidP="00C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9</w:t>
            </w:r>
          </w:p>
        </w:tc>
      </w:tr>
      <w:tr w:rsidR="00D31876" w:rsidTr="00C42D7C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876" w:rsidRPr="00946A36" w:rsidRDefault="00D31876" w:rsidP="00C4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kštaičių blyn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876" w:rsidRPr="00946A36" w:rsidRDefault="00D31876" w:rsidP="00C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876" w:rsidRPr="00946A36" w:rsidRDefault="00D31876" w:rsidP="00C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,05</w:t>
            </w:r>
          </w:p>
        </w:tc>
      </w:tr>
      <w:tr w:rsidR="00D31876" w:rsidTr="00C42D7C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876" w:rsidRPr="00946A36" w:rsidRDefault="00D31876" w:rsidP="00C4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ietinės 3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876" w:rsidRPr="00946A36" w:rsidRDefault="00D31876" w:rsidP="00C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876" w:rsidRPr="00946A36" w:rsidRDefault="00D31876" w:rsidP="00C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0</w:t>
            </w:r>
          </w:p>
        </w:tc>
      </w:tr>
      <w:tr w:rsidR="00D31876" w:rsidTr="00C42D7C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876" w:rsidRPr="00946A36" w:rsidRDefault="00D31876" w:rsidP="00C4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kų salotos su cukru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876" w:rsidRPr="00946A36" w:rsidRDefault="00D31876" w:rsidP="00C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876" w:rsidRPr="00946A36" w:rsidRDefault="00D31876" w:rsidP="00C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34</w:t>
            </w:r>
          </w:p>
        </w:tc>
      </w:tr>
      <w:tr w:rsidR="00D31876" w:rsidTr="00C42D7C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876" w:rsidRPr="00946A36" w:rsidRDefault="00D31876" w:rsidP="00C4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lčių gėr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876" w:rsidRPr="00946A36" w:rsidRDefault="00D31876" w:rsidP="00C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876" w:rsidRPr="00946A36" w:rsidRDefault="00D31876" w:rsidP="00C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0</w:t>
            </w:r>
          </w:p>
        </w:tc>
      </w:tr>
      <w:tr w:rsidR="00D31876" w:rsidTr="00C42D7C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876" w:rsidRPr="00946A36" w:rsidRDefault="00D31876" w:rsidP="00C4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876" w:rsidRPr="00946A36" w:rsidRDefault="00D31876" w:rsidP="00C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1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876" w:rsidRPr="00946A36" w:rsidRDefault="00D31876" w:rsidP="00C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D31876" w:rsidRPr="00946A36" w:rsidTr="00C42D7C"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876" w:rsidRPr="00946A36" w:rsidRDefault="00D31876" w:rsidP="00C42D7C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876" w:rsidRPr="00946A36" w:rsidRDefault="00D31876" w:rsidP="00C42D7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2,12</w:t>
            </w:r>
          </w:p>
        </w:tc>
      </w:tr>
    </w:tbl>
    <w:p w:rsidR="00F95341" w:rsidRPr="00946A36" w:rsidRDefault="00F95341" w:rsidP="00946A3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95341" w:rsidRPr="00946A36" w:rsidSect="00946A36">
      <w:headerReference w:type="default" r:id="rId7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E1C" w:rsidRDefault="00DF0E1C" w:rsidP="00F549F5">
      <w:r>
        <w:separator/>
      </w:r>
    </w:p>
  </w:endnote>
  <w:endnote w:type="continuationSeparator" w:id="0">
    <w:p w:rsidR="00DF0E1C" w:rsidRDefault="00DF0E1C" w:rsidP="00F549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E1C" w:rsidRDefault="00DF0E1C" w:rsidP="00F549F5">
      <w:r>
        <w:separator/>
      </w:r>
    </w:p>
  </w:footnote>
  <w:footnote w:type="continuationSeparator" w:id="0">
    <w:p w:rsidR="00DF0E1C" w:rsidRDefault="00DF0E1C" w:rsidP="00F549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10022"/>
      <w:docPartObj>
        <w:docPartGallery w:val="Page Numbers (Top of Page)"/>
        <w:docPartUnique/>
      </w:docPartObj>
    </w:sdtPr>
    <w:sdtContent>
      <w:p w:rsidR="000C35CD" w:rsidRDefault="007A1F94">
        <w:pPr>
          <w:pStyle w:val="Antrats"/>
        </w:pPr>
        <w:fldSimple w:instr=" PAGE   \* MERGEFORMAT ">
          <w:r w:rsidR="00C3766F">
            <w:rPr>
              <w:noProof/>
            </w:rPr>
            <w:t>4</w:t>
          </w:r>
        </w:fldSimple>
      </w:p>
    </w:sdtContent>
  </w:sdt>
  <w:p w:rsidR="000C35CD" w:rsidRDefault="000C35CD">
    <w:pPr>
      <w:pStyle w:val="Antrats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A36"/>
    <w:rsid w:val="00061E64"/>
    <w:rsid w:val="000C35CD"/>
    <w:rsid w:val="000F32C1"/>
    <w:rsid w:val="001219DF"/>
    <w:rsid w:val="00185559"/>
    <w:rsid w:val="002C3A9D"/>
    <w:rsid w:val="002D20F0"/>
    <w:rsid w:val="002D7138"/>
    <w:rsid w:val="0040513F"/>
    <w:rsid w:val="00412D03"/>
    <w:rsid w:val="0043062A"/>
    <w:rsid w:val="004B1FAD"/>
    <w:rsid w:val="004F74F9"/>
    <w:rsid w:val="00504D84"/>
    <w:rsid w:val="0052357C"/>
    <w:rsid w:val="005A5938"/>
    <w:rsid w:val="005D5324"/>
    <w:rsid w:val="00607384"/>
    <w:rsid w:val="00632070"/>
    <w:rsid w:val="00707A8F"/>
    <w:rsid w:val="007441A3"/>
    <w:rsid w:val="007A1F94"/>
    <w:rsid w:val="007B29F4"/>
    <w:rsid w:val="007E4B11"/>
    <w:rsid w:val="008E1102"/>
    <w:rsid w:val="00946A36"/>
    <w:rsid w:val="0096545F"/>
    <w:rsid w:val="00A950B4"/>
    <w:rsid w:val="00AE2FB6"/>
    <w:rsid w:val="00B22730"/>
    <w:rsid w:val="00B879E7"/>
    <w:rsid w:val="00B933AB"/>
    <w:rsid w:val="00BA382E"/>
    <w:rsid w:val="00BC6738"/>
    <w:rsid w:val="00C01A11"/>
    <w:rsid w:val="00C14798"/>
    <w:rsid w:val="00C3766F"/>
    <w:rsid w:val="00CA0CAE"/>
    <w:rsid w:val="00D1312A"/>
    <w:rsid w:val="00D31876"/>
    <w:rsid w:val="00D8222E"/>
    <w:rsid w:val="00D82F25"/>
    <w:rsid w:val="00DD5DA8"/>
    <w:rsid w:val="00DF0E1C"/>
    <w:rsid w:val="00E22FF3"/>
    <w:rsid w:val="00E62AD3"/>
    <w:rsid w:val="00EB0ABC"/>
    <w:rsid w:val="00F02E8E"/>
    <w:rsid w:val="00F549F5"/>
    <w:rsid w:val="00F95341"/>
    <w:rsid w:val="00FA3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D532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grindinistekstas">
    <w:name w:val="Pagrindinis tekstas_"/>
    <w:basedOn w:val="Numatytasispastraiposriftas"/>
    <w:link w:val="Pagrindinistekstas2"/>
    <w:rsid w:val="00946A36"/>
    <w:rPr>
      <w:rFonts w:ascii="Times New Roman" w:eastAsia="Times New Roman" w:hAnsi="Times New Roman" w:cs="Times New Roman"/>
      <w:spacing w:val="-7"/>
      <w:sz w:val="20"/>
      <w:szCs w:val="20"/>
      <w:shd w:val="clear" w:color="auto" w:fill="FFFFFF"/>
    </w:rPr>
  </w:style>
  <w:style w:type="paragraph" w:customStyle="1" w:styleId="Pagrindinistekstas2">
    <w:name w:val="Pagrindinis tekstas2"/>
    <w:basedOn w:val="prastasis"/>
    <w:link w:val="Pagrindinistekstas"/>
    <w:rsid w:val="00946A3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7"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F549F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49F5"/>
  </w:style>
  <w:style w:type="paragraph" w:styleId="Porat">
    <w:name w:val="footer"/>
    <w:basedOn w:val="prastasis"/>
    <w:link w:val="PoratDiagrama"/>
    <w:uiPriority w:val="99"/>
    <w:semiHidden/>
    <w:unhideWhenUsed/>
    <w:rsid w:val="00F549F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F549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5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3AA68-0381-4596-8CA6-56CFEC73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950</Words>
  <Characters>1113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nas</dc:creator>
  <cp:lastModifiedBy>Antanas</cp:lastModifiedBy>
  <cp:revision>3</cp:revision>
  <dcterms:created xsi:type="dcterms:W3CDTF">2016-03-02T10:33:00Z</dcterms:created>
  <dcterms:modified xsi:type="dcterms:W3CDTF">2016-03-02T10:39:00Z</dcterms:modified>
</cp:coreProperties>
</file>